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226F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55B77" w:rsidP="00583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83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226F85" w:rsidRPr="00226F85" w:rsidRDefault="00AF54C4" w:rsidP="00226F85">
      <w:pPr>
        <w:pStyle w:val="ae"/>
        <w:spacing w:line="240" w:lineRule="auto"/>
        <w:ind w:firstLine="567"/>
        <w:rPr>
          <w:b/>
          <w:i/>
          <w:snapToGrid w:val="0"/>
          <w:sz w:val="24"/>
        </w:rPr>
      </w:pPr>
      <w:r w:rsidRPr="00C508CB">
        <w:rPr>
          <w:sz w:val="24"/>
        </w:rPr>
        <w:t xml:space="preserve">Способ и предмет закупки: </w:t>
      </w:r>
      <w:r w:rsidRPr="007856C0">
        <w:rPr>
          <w:sz w:val="24"/>
        </w:rPr>
        <w:t xml:space="preserve">Открытый </w:t>
      </w:r>
      <w:r w:rsidR="00055B77">
        <w:rPr>
          <w:sz w:val="24"/>
        </w:rPr>
        <w:t xml:space="preserve">электронный </w:t>
      </w:r>
      <w:r w:rsidRPr="007856C0">
        <w:rPr>
          <w:sz w:val="24"/>
        </w:rPr>
        <w:t xml:space="preserve">запрос предложений </w:t>
      </w:r>
      <w:r w:rsidR="00226F85" w:rsidRPr="00226F85">
        <w:rPr>
          <w:b/>
          <w:bCs/>
          <w:i/>
          <w:sz w:val="24"/>
        </w:rPr>
        <w:t>«</w:t>
      </w:r>
      <w:r w:rsidR="00226F85" w:rsidRPr="00226F85">
        <w:rPr>
          <w:b/>
          <w:i/>
          <w:snapToGrid w:val="0"/>
          <w:sz w:val="24"/>
        </w:rPr>
        <w:t>Шкафы КП Исеть мини</w:t>
      </w:r>
      <w:r w:rsidR="00226F85" w:rsidRPr="00226F85">
        <w:rPr>
          <w:b/>
          <w:bCs/>
          <w:i/>
          <w:sz w:val="24"/>
        </w:rPr>
        <w:t xml:space="preserve">» </w:t>
      </w:r>
      <w:r w:rsidR="00226F85" w:rsidRPr="00226F85">
        <w:rPr>
          <w:bCs/>
          <w:sz w:val="24"/>
        </w:rPr>
        <w:t>для нужд филиала ОАО «ДРСК» «Приморские электрические сети».</w:t>
      </w:r>
    </w:p>
    <w:p w:rsidR="00226F85" w:rsidRPr="00226F85" w:rsidRDefault="00226F85" w:rsidP="00226F85">
      <w:pPr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F8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процедуры вскрытия конвертов: 19.08.2013 г. в 10:00 (время Москов</w:t>
      </w:r>
      <w:bookmarkStart w:id="0" w:name="_GoBack"/>
      <w:bookmarkEnd w:id="0"/>
      <w:r w:rsidRPr="00226F8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)</w:t>
      </w:r>
    </w:p>
    <w:p w:rsidR="00226F85" w:rsidRPr="00226F85" w:rsidRDefault="00226F85" w:rsidP="00226F85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F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закупки (ГКПЗ и/или реквизиты решения ЦЗК): ГКПЗ 2013 г. закупка 1651 раздел 2.2.2.</w:t>
      </w:r>
    </w:p>
    <w:p w:rsidR="00226F85" w:rsidRDefault="00226F85" w:rsidP="00226F85">
      <w:pPr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26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ая стоимость закупки в соответствии с ГКПЗ или решением ЦЗК: </w:t>
      </w:r>
      <w:r w:rsidRPr="00226F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80 000,00  руб. без учета НД</w:t>
      </w:r>
      <w:proofErr w:type="gramStart"/>
      <w:r w:rsidRPr="00226F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C</w:t>
      </w:r>
      <w:proofErr w:type="gramEnd"/>
      <w:r w:rsidRPr="00226F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226F85" w:rsidRDefault="00226F85" w:rsidP="00226F85">
      <w:pPr>
        <w:pStyle w:val="ae"/>
        <w:spacing w:line="240" w:lineRule="auto"/>
        <w:ind w:left="567"/>
        <w:rPr>
          <w:b/>
          <w:sz w:val="24"/>
        </w:rPr>
      </w:pPr>
      <w:r w:rsidRPr="007B10EC">
        <w:rPr>
          <w:b/>
          <w:sz w:val="24"/>
        </w:rPr>
        <w:t>ПРИСУТСТВОВАЛИ:</w:t>
      </w:r>
    </w:p>
    <w:p w:rsidR="00226F85" w:rsidRPr="007B10EC" w:rsidRDefault="00226F85" w:rsidP="00226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ОАО «ДРСК» 2 уровня</w:t>
      </w:r>
    </w:p>
    <w:p w:rsidR="00226F85" w:rsidRPr="00226F85" w:rsidRDefault="00226F85" w:rsidP="00226F85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F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вскрытия конвертов:</w:t>
      </w:r>
    </w:p>
    <w:p w:rsidR="00226F85" w:rsidRPr="00226F85" w:rsidRDefault="00226F85" w:rsidP="00226F85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6F85">
        <w:rPr>
          <w:rFonts w:ascii="Times New Roman" w:hAnsi="Times New Roman" w:cs="Times New Roman"/>
          <w:sz w:val="24"/>
          <w:szCs w:val="24"/>
        </w:rPr>
        <w:t>В адрес Организатора закупки поступило 2 (две) заявки конверты с которыми были размещены в электронном виде на Торговой площадке Системы www.b2b-energo.ru.</w:t>
      </w:r>
    </w:p>
    <w:p w:rsidR="00226F85" w:rsidRPr="00226F85" w:rsidRDefault="00226F85" w:rsidP="00226F85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6F85">
        <w:rPr>
          <w:rFonts w:ascii="Times New Roman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226F85" w:rsidRPr="00226F85" w:rsidRDefault="00226F85" w:rsidP="00226F85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6F85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0:18 (время московское) 19.08.2013.</w:t>
      </w:r>
    </w:p>
    <w:p w:rsidR="00226F85" w:rsidRPr="00226F85" w:rsidRDefault="00226F85" w:rsidP="00226F85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6F85">
        <w:rPr>
          <w:rFonts w:ascii="Times New Roman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226F85" w:rsidRPr="00226F85" w:rsidRDefault="00226F85" w:rsidP="00226F85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6F85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226F85" w:rsidRPr="00226F85" w:rsidRDefault="00226F85" w:rsidP="00226F85">
      <w:pPr>
        <w:tabs>
          <w:tab w:val="num" w:pos="2880"/>
        </w:tabs>
        <w:snapToGri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70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5159"/>
        <w:gridCol w:w="4679"/>
      </w:tblGrid>
      <w:tr w:rsidR="00226F85" w:rsidRPr="00226F85" w:rsidTr="008C751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F85" w:rsidRPr="00226F85" w:rsidRDefault="00226F85" w:rsidP="00226F8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26F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F85" w:rsidRPr="00226F85" w:rsidRDefault="00226F85" w:rsidP="00226F8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26F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F85" w:rsidRPr="00226F85" w:rsidRDefault="00226F85" w:rsidP="00226F8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26F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226F85" w:rsidRPr="00226F85" w:rsidTr="008C751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F85" w:rsidRPr="00226F85" w:rsidRDefault="00226F85" w:rsidP="00226F8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6F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6F85" w:rsidRPr="00226F85" w:rsidRDefault="00226F85" w:rsidP="00226F8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26F8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"ТМ системы" </w:t>
            </w:r>
          </w:p>
          <w:p w:rsidR="00226F85" w:rsidRPr="00226F85" w:rsidRDefault="00226F85" w:rsidP="00226F8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F8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(620043, Свердловская область, г. Екатеринбург, </w:t>
            </w:r>
            <w:proofErr w:type="spellStart"/>
            <w:r w:rsidRPr="00226F8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л</w:t>
            </w:r>
            <w:proofErr w:type="gramStart"/>
            <w:r w:rsidRPr="00226F8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З</w:t>
            </w:r>
            <w:proofErr w:type="gramEnd"/>
            <w:r w:rsidRPr="00226F8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водская</w:t>
            </w:r>
            <w:proofErr w:type="spellEnd"/>
            <w:r w:rsidRPr="00226F8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77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6F85" w:rsidRPr="00226F85" w:rsidRDefault="00226F85" w:rsidP="00226F8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6F8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ложение: подано 18.08.2013 в 16:06</w:t>
            </w:r>
            <w:r w:rsidRPr="00226F8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 xml:space="preserve">Цена: </w:t>
            </w:r>
            <w:r w:rsidRPr="00226F8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979 278,48</w:t>
            </w:r>
            <w:r w:rsidRPr="00226F8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руб.  без учета НДС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6F85" w:rsidRPr="00226F85" w:rsidTr="008C751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F85" w:rsidRPr="00226F85" w:rsidRDefault="00226F85" w:rsidP="00226F8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6F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6F85" w:rsidRPr="00226F85" w:rsidRDefault="00226F85" w:rsidP="00226F8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26F8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"ЦСП" </w:t>
            </w:r>
          </w:p>
          <w:p w:rsidR="00226F85" w:rsidRPr="00226F85" w:rsidRDefault="00226F85" w:rsidP="00226F8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F8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690035, Россия, Приморский край, г. Владивосток, ул. Калинина, д. 25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6F85" w:rsidRPr="00226F85" w:rsidRDefault="00226F85" w:rsidP="00226F8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226F8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ложение: подано 19.08.2013 в 09:48</w:t>
            </w:r>
            <w:r w:rsidRPr="00226F8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 xml:space="preserve">Цена: </w:t>
            </w:r>
            <w:r w:rsidRPr="00226F8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979 650,00</w:t>
            </w:r>
            <w:r w:rsidRPr="00226F8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руб. без учета НДС (</w:t>
            </w:r>
            <w:proofErr w:type="gramEnd"/>
          </w:p>
          <w:p w:rsidR="00226F85" w:rsidRPr="00226F85" w:rsidRDefault="00226F85" w:rsidP="00226F8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16B9F" w:rsidRPr="007B10EC" w:rsidRDefault="00116B9F" w:rsidP="00226F85">
      <w:pPr>
        <w:pStyle w:val="ae"/>
        <w:spacing w:line="240" w:lineRule="auto"/>
        <w:ind w:firstLine="567"/>
        <w:rPr>
          <w:sz w:val="24"/>
        </w:rPr>
      </w:pPr>
      <w:r w:rsidRPr="007B10EC">
        <w:rPr>
          <w:sz w:val="24"/>
        </w:rPr>
        <w:t>РЕШИЛИ:</w:t>
      </w:r>
    </w:p>
    <w:p w:rsidR="005D3697" w:rsidRPr="007B10EC" w:rsidRDefault="005D3697" w:rsidP="007B1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EB7E33" w:rsidRPr="00055B77" w:rsidRDefault="00EB7E33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3E1" w:rsidRDefault="005E33E1" w:rsidP="000F4708">
      <w:pPr>
        <w:spacing w:after="0" w:line="240" w:lineRule="auto"/>
      </w:pPr>
      <w:r>
        <w:separator/>
      </w:r>
    </w:p>
  </w:endnote>
  <w:endnote w:type="continuationSeparator" w:id="0">
    <w:p w:rsidR="005E33E1" w:rsidRDefault="005E33E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F8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3E1" w:rsidRDefault="005E33E1" w:rsidP="000F4708">
      <w:pPr>
        <w:spacing w:after="0" w:line="240" w:lineRule="auto"/>
      </w:pPr>
      <w:r>
        <w:separator/>
      </w:r>
    </w:p>
  </w:footnote>
  <w:footnote w:type="continuationSeparator" w:id="0">
    <w:p w:rsidR="005E33E1" w:rsidRDefault="005E33E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55B77">
      <w:rPr>
        <w:i/>
        <w:sz w:val="18"/>
        <w:szCs w:val="18"/>
      </w:rPr>
      <w:t>464</w:t>
    </w:r>
    <w:r w:rsidRPr="009769B3">
      <w:rPr>
        <w:i/>
        <w:sz w:val="18"/>
        <w:szCs w:val="18"/>
      </w:rPr>
      <w:t>/</w:t>
    </w:r>
    <w:proofErr w:type="spellStart"/>
    <w:r w:rsidR="00EF60E5">
      <w:rPr>
        <w:i/>
        <w:sz w:val="18"/>
        <w:szCs w:val="18"/>
      </w:rPr>
      <w:t>М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055B77">
      <w:rPr>
        <w:i/>
        <w:sz w:val="18"/>
        <w:szCs w:val="18"/>
      </w:rPr>
      <w:t>14</w:t>
    </w:r>
    <w:r w:rsidR="00EF60E5">
      <w:rPr>
        <w:i/>
        <w:sz w:val="18"/>
        <w:szCs w:val="18"/>
      </w:rPr>
      <w:t>.0</w:t>
    </w:r>
    <w:r w:rsidR="00055B77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120C8"/>
    <w:rsid w:val="002120F0"/>
    <w:rsid w:val="00226F85"/>
    <w:rsid w:val="002275BB"/>
    <w:rsid w:val="00227DAC"/>
    <w:rsid w:val="00257253"/>
    <w:rsid w:val="0026591E"/>
    <w:rsid w:val="002E4AAD"/>
    <w:rsid w:val="0030410E"/>
    <w:rsid w:val="00306C67"/>
    <w:rsid w:val="003223F3"/>
    <w:rsid w:val="00340D88"/>
    <w:rsid w:val="00367A84"/>
    <w:rsid w:val="00384CAA"/>
    <w:rsid w:val="003930F2"/>
    <w:rsid w:val="003D62C8"/>
    <w:rsid w:val="003F2505"/>
    <w:rsid w:val="00433072"/>
    <w:rsid w:val="004340CE"/>
    <w:rsid w:val="00456E12"/>
    <w:rsid w:val="00480849"/>
    <w:rsid w:val="00492AFA"/>
    <w:rsid w:val="004A4816"/>
    <w:rsid w:val="004A606C"/>
    <w:rsid w:val="004D1A37"/>
    <w:rsid w:val="004D60F3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33E1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B5079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972F3"/>
    <w:rsid w:val="009A6ACF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57DE3"/>
    <w:rsid w:val="00B65911"/>
    <w:rsid w:val="00B855FE"/>
    <w:rsid w:val="00B9745F"/>
    <w:rsid w:val="00BF35EB"/>
    <w:rsid w:val="00C26636"/>
    <w:rsid w:val="00C438F5"/>
    <w:rsid w:val="00C75C4C"/>
    <w:rsid w:val="00C77AD0"/>
    <w:rsid w:val="00C9000A"/>
    <w:rsid w:val="00D05F7D"/>
    <w:rsid w:val="00D26329"/>
    <w:rsid w:val="00D43162"/>
    <w:rsid w:val="00D57A49"/>
    <w:rsid w:val="00D7622E"/>
    <w:rsid w:val="00D82055"/>
    <w:rsid w:val="00DF7E5C"/>
    <w:rsid w:val="00E00A4C"/>
    <w:rsid w:val="00E04D57"/>
    <w:rsid w:val="00E151E3"/>
    <w:rsid w:val="00E37636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B72C-937D-435C-8835-F0B5884D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9</cp:revision>
  <cp:lastPrinted>2013-08-19T06:56:00Z</cp:lastPrinted>
  <dcterms:created xsi:type="dcterms:W3CDTF">2013-04-22T03:56:00Z</dcterms:created>
  <dcterms:modified xsi:type="dcterms:W3CDTF">2013-08-19T06:58:00Z</dcterms:modified>
</cp:coreProperties>
</file>